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9782" w:type="dxa"/>
        <w:tblInd w:w="-289" w:type="dxa"/>
        <w:tblLook w:val="04A0" w:firstRow="1" w:lastRow="0" w:firstColumn="1" w:lastColumn="0" w:noHBand="0" w:noVBand="1"/>
      </w:tblPr>
      <w:tblGrid>
        <w:gridCol w:w="4511"/>
        <w:gridCol w:w="3144"/>
        <w:gridCol w:w="2127"/>
      </w:tblGrid>
      <w:tr w:rsidR="009E1099" w:rsidRPr="004F2AFD" w14:paraId="0579C89C" w14:textId="77777777" w:rsidTr="005426BE"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3F6BB" w14:textId="77777777" w:rsidR="009E1099" w:rsidRPr="004F2AFD" w:rsidRDefault="009E1099" w:rsidP="005426BE">
            <w:pPr>
              <w:spacing w:line="360" w:lineRule="auto"/>
              <w:rPr>
                <w:rFonts w:cstheme="minorHAnsi"/>
                <w:i/>
              </w:rPr>
            </w:pPr>
            <w:r w:rsidRPr="004F2AFD">
              <w:rPr>
                <w:b/>
                <w:noProof/>
              </w:rPr>
              <w:drawing>
                <wp:inline distT="0" distB="0" distL="0" distR="0" wp14:anchorId="2C11AFDC" wp14:editId="3D9464B0">
                  <wp:extent cx="2543810" cy="378460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37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D1E4E" w14:textId="77777777" w:rsidR="009E1099" w:rsidRPr="004F2AFD" w:rsidRDefault="009E1099" w:rsidP="005426BE">
            <w:pPr>
              <w:spacing w:line="360" w:lineRule="auto"/>
              <w:jc w:val="right"/>
              <w:rPr>
                <w:rFonts w:cstheme="minorHAnsi"/>
                <w:i/>
              </w:rPr>
            </w:pPr>
            <w:r w:rsidRPr="004F2AFD">
              <w:rPr>
                <w:b/>
                <w:noProof/>
              </w:rPr>
              <w:drawing>
                <wp:inline distT="0" distB="0" distL="0" distR="0" wp14:anchorId="00E77EA5" wp14:editId="4BF23717">
                  <wp:extent cx="1076325" cy="590550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05CEC" w14:textId="77777777" w:rsidR="009E1099" w:rsidRPr="004F2AFD" w:rsidRDefault="009E1099" w:rsidP="005426BE">
            <w:pPr>
              <w:jc w:val="right"/>
              <w:rPr>
                <w:sz w:val="18"/>
              </w:rPr>
            </w:pPr>
            <w:r w:rsidRPr="004F2AFD">
              <w:rPr>
                <w:sz w:val="18"/>
              </w:rPr>
              <w:t xml:space="preserve">Medizinische Fakultät der </w:t>
            </w:r>
          </w:p>
          <w:p w14:paraId="77F98141" w14:textId="77777777" w:rsidR="009E1099" w:rsidRPr="004F2AFD" w:rsidRDefault="009E1099" w:rsidP="005426BE">
            <w:pPr>
              <w:jc w:val="right"/>
              <w:rPr>
                <w:sz w:val="18"/>
              </w:rPr>
            </w:pPr>
            <w:r w:rsidRPr="004F2AFD">
              <w:rPr>
                <w:sz w:val="18"/>
              </w:rPr>
              <w:t>Martin-Luther-Universität</w:t>
            </w:r>
          </w:p>
          <w:p w14:paraId="39E08B4E" w14:textId="77777777" w:rsidR="009E1099" w:rsidRPr="004F2AFD" w:rsidRDefault="009E1099" w:rsidP="005426BE">
            <w:pPr>
              <w:jc w:val="right"/>
            </w:pPr>
            <w:r w:rsidRPr="004F2AFD">
              <w:rPr>
                <w:sz w:val="18"/>
              </w:rPr>
              <w:t>Halle-Wittenberg</w:t>
            </w:r>
          </w:p>
          <w:p w14:paraId="764D105D" w14:textId="77777777" w:rsidR="009E1099" w:rsidRPr="004F2AFD" w:rsidRDefault="009E1099" w:rsidP="005426BE">
            <w:pPr>
              <w:spacing w:line="360" w:lineRule="auto"/>
              <w:jc w:val="right"/>
              <w:rPr>
                <w:rFonts w:cstheme="minorHAnsi"/>
                <w:i/>
              </w:rPr>
            </w:pPr>
            <w:r w:rsidRPr="004F2AFD">
              <w:t>Ethik-Kommission</w:t>
            </w:r>
          </w:p>
        </w:tc>
      </w:tr>
    </w:tbl>
    <w:p w14:paraId="673B3DAB" w14:textId="75AAC15A" w:rsidR="00D269D3" w:rsidRDefault="00D269D3" w:rsidP="00D51F40">
      <w:pPr>
        <w:jc w:val="center"/>
        <w:rPr>
          <w:b/>
        </w:rPr>
      </w:pPr>
    </w:p>
    <w:p w14:paraId="32C88644" w14:textId="77777777" w:rsidR="00866B21" w:rsidRPr="00E02E58" w:rsidRDefault="00866B21" w:rsidP="00D51F40">
      <w:pPr>
        <w:jc w:val="center"/>
        <w:rPr>
          <w:b/>
        </w:rPr>
      </w:pPr>
    </w:p>
    <w:p w14:paraId="62A02C5E" w14:textId="1F13BA96" w:rsidR="008F4BB1" w:rsidRDefault="001A3F5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66B21">
        <w:rPr>
          <w:rFonts w:ascii="Arial" w:hAnsi="Arial" w:cs="Arial"/>
          <w:b/>
          <w:sz w:val="32"/>
          <w:szCs w:val="32"/>
        </w:rPr>
        <w:t xml:space="preserve">Änderungsantrag (Amendment) zu einem laufenden Forschungsprojekt </w:t>
      </w:r>
    </w:p>
    <w:p w14:paraId="52E9D2ED" w14:textId="77777777" w:rsidR="00B73766" w:rsidRPr="00866B21" w:rsidRDefault="00B73766" w:rsidP="0026692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9493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493"/>
      </w:tblGrid>
      <w:tr w:rsidR="00B73766" w14:paraId="2F8CC0ED" w14:textId="77777777" w:rsidTr="00514039">
        <w:tc>
          <w:tcPr>
            <w:tcW w:w="9493" w:type="dxa"/>
            <w:tcBorders>
              <w:top w:val="single" w:sz="4" w:space="0" w:color="FF0000"/>
              <w:left w:val="single" w:sz="4" w:space="0" w:color="FF0000"/>
              <w:bottom w:val="single" w:sz="2" w:space="0" w:color="FF0000"/>
              <w:right w:val="single" w:sz="2" w:space="0" w:color="FF0000"/>
            </w:tcBorders>
            <w:shd w:val="clear" w:color="auto" w:fill="F7CAAC" w:themeFill="accent2" w:themeFillTint="66"/>
          </w:tcPr>
          <w:p w14:paraId="20B78F2B" w14:textId="77777777" w:rsidR="00B73766" w:rsidRDefault="00B73766" w:rsidP="00B73766">
            <w:pPr>
              <w:jc w:val="both"/>
              <w:rPr>
                <w:rFonts w:ascii="Arial" w:hAnsi="Arial" w:cs="Arial"/>
                <w:b/>
              </w:rPr>
            </w:pPr>
          </w:p>
          <w:p w14:paraId="102E7C26" w14:textId="1EB8D337" w:rsidR="00B73766" w:rsidRPr="0026692C" w:rsidRDefault="0026692C" w:rsidP="00B7376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26692C">
              <w:rPr>
                <w:rFonts w:ascii="Arial" w:hAnsi="Arial" w:cs="Arial"/>
                <w:b/>
                <w:color w:val="FF0000"/>
                <w:u w:val="single"/>
              </w:rPr>
              <w:t>Bei multizentrischen Projekten</w:t>
            </w:r>
            <w:r w:rsidR="00B73766" w:rsidRPr="0026692C">
              <w:rPr>
                <w:rFonts w:ascii="Arial" w:hAnsi="Arial" w:cs="Arial"/>
                <w:b/>
                <w:color w:val="FF0000"/>
                <w:u w:val="single"/>
              </w:rPr>
              <w:t>:</w:t>
            </w:r>
            <w:r w:rsidR="00B73766" w:rsidRPr="0026692C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38BA844" w14:textId="77777777" w:rsidR="0026692C" w:rsidRPr="0026692C" w:rsidRDefault="0026692C" w:rsidP="0051403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C003501" w14:textId="67C8D5A4" w:rsidR="00B73766" w:rsidRPr="0026692C" w:rsidRDefault="0026692C" w:rsidP="0051403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6692C">
              <w:rPr>
                <w:rFonts w:ascii="Arial" w:hAnsi="Arial" w:cs="Arial"/>
                <w:b/>
                <w:bCs/>
                <w:color w:val="FF0000"/>
              </w:rPr>
              <w:t>Amendments müssen im Rahmen des neuen Verfahrens („Eine Studie – Ein Votum“) nur der zuständigen Ethik-Kommission zur Bewertung vorgelegt werden.</w:t>
            </w:r>
          </w:p>
          <w:p w14:paraId="01E45490" w14:textId="57B87F80" w:rsidR="00B73766" w:rsidRDefault="00B73766" w:rsidP="00B7376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D30A8F" w14:textId="115D3EC2" w:rsidR="00AB0409" w:rsidRPr="009E1099" w:rsidRDefault="00AB0409" w:rsidP="00595FA3">
      <w:pPr>
        <w:jc w:val="both"/>
        <w:rPr>
          <w:rFonts w:ascii="Arial" w:hAnsi="Arial" w:cs="Arial"/>
          <w:b/>
        </w:rPr>
      </w:pPr>
    </w:p>
    <w:p w14:paraId="413D63A1" w14:textId="77777777" w:rsidR="00366F2E" w:rsidRPr="009E1099" w:rsidRDefault="00366F2E" w:rsidP="00595FA3">
      <w:pPr>
        <w:jc w:val="both"/>
        <w:rPr>
          <w:rFonts w:ascii="Arial" w:hAnsi="Arial" w:cs="Arial"/>
          <w:b/>
        </w:rPr>
      </w:pPr>
    </w:p>
    <w:p w14:paraId="7C48E5D0" w14:textId="3B2E7480" w:rsidR="002A18DB" w:rsidRPr="009E1099" w:rsidRDefault="002A18DB" w:rsidP="00D269D3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9E1099">
        <w:rPr>
          <w:rFonts w:ascii="Arial" w:hAnsi="Arial" w:cs="Arial"/>
          <w:b/>
          <w:color w:val="FF0000"/>
          <w:u w:val="single"/>
        </w:rPr>
        <w:t>Abschnitt A</w:t>
      </w:r>
      <w:r w:rsidR="00CD0FB7" w:rsidRPr="009E1099">
        <w:rPr>
          <w:rFonts w:ascii="Arial" w:hAnsi="Arial" w:cs="Arial"/>
          <w:b/>
          <w:color w:val="FF0000"/>
          <w:u w:val="single"/>
        </w:rPr>
        <w:t>: Allgemeine Informationen</w:t>
      </w:r>
    </w:p>
    <w:p w14:paraId="0038333D" w14:textId="77777777" w:rsidR="00D269D3" w:rsidRPr="009E1099" w:rsidRDefault="00D269D3" w:rsidP="00D269D3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3A562E9" w14:textId="1CB09D0A" w:rsidR="00595FA3" w:rsidRPr="009E1099" w:rsidRDefault="002A18DB" w:rsidP="009E1099">
      <w:pPr>
        <w:pStyle w:val="Listenabsatz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>Informationen zum</w:t>
      </w:r>
      <w:r w:rsidR="009E1099" w:rsidRPr="009E1099">
        <w:rPr>
          <w:rFonts w:ascii="Arial" w:hAnsi="Arial" w:cs="Arial"/>
          <w:b/>
        </w:rPr>
        <w:t>/zur</w:t>
      </w:r>
      <w:r w:rsidRPr="009E1099">
        <w:rPr>
          <w:rFonts w:ascii="Arial" w:hAnsi="Arial" w:cs="Arial"/>
          <w:b/>
        </w:rPr>
        <w:t xml:space="preserve"> </w:t>
      </w:r>
      <w:r w:rsidR="00595FA3" w:rsidRPr="009E1099">
        <w:rPr>
          <w:rFonts w:ascii="Arial" w:hAnsi="Arial" w:cs="Arial"/>
          <w:b/>
        </w:rPr>
        <w:t>Antragsteller</w:t>
      </w:r>
      <w:r w:rsidR="00926C6E" w:rsidRPr="009E1099">
        <w:rPr>
          <w:rFonts w:ascii="Arial" w:hAnsi="Arial" w:cs="Arial"/>
          <w:b/>
        </w:rPr>
        <w:t>/in</w:t>
      </w:r>
      <w:r w:rsidRPr="009E1099">
        <w:rPr>
          <w:rFonts w:ascii="Arial" w:hAnsi="Arial" w:cs="Arial"/>
          <w:b/>
        </w:rPr>
        <w:t>:</w:t>
      </w:r>
    </w:p>
    <w:p w14:paraId="4AD05258" w14:textId="6D8468D4" w:rsidR="002A18DB" w:rsidRPr="009E1099" w:rsidRDefault="002A18DB" w:rsidP="00554DD2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9E1099">
        <w:rPr>
          <w:rFonts w:ascii="Arial" w:hAnsi="Arial" w:cs="Arial"/>
        </w:rPr>
        <w:t>Name:</w:t>
      </w:r>
      <w:r w:rsidR="00554DD2">
        <w:rPr>
          <w:rFonts w:ascii="Arial" w:hAnsi="Arial" w:cs="Arial"/>
        </w:rPr>
        <w:tab/>
      </w:r>
      <w:bookmarkStart w:id="0" w:name="_Hlk213745584"/>
      <w:permStart w:id="893613918" w:edGrp="everyone"/>
      <w:r w:rsidR="00554DD2"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54DD2" w:rsidRPr="00EB4DC1">
        <w:rPr>
          <w:rFonts w:ascii="Arial" w:hAnsi="Arial" w:cs="Arial"/>
          <w:szCs w:val="21"/>
        </w:rPr>
        <w:instrText xml:space="preserve"> FORMTEXT </w:instrText>
      </w:r>
      <w:r w:rsidR="00554DD2" w:rsidRPr="00EB4DC1">
        <w:rPr>
          <w:rFonts w:ascii="Arial" w:hAnsi="Arial" w:cs="Arial"/>
          <w:szCs w:val="21"/>
        </w:rPr>
      </w:r>
      <w:r w:rsidR="00554DD2" w:rsidRPr="00EB4DC1">
        <w:rPr>
          <w:rFonts w:ascii="Arial" w:hAnsi="Arial" w:cs="Arial"/>
          <w:szCs w:val="21"/>
        </w:rPr>
        <w:fldChar w:fldCharType="separate"/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szCs w:val="21"/>
        </w:rPr>
        <w:fldChar w:fldCharType="end"/>
      </w:r>
      <w:bookmarkEnd w:id="0"/>
      <w:bookmarkEnd w:id="1"/>
      <w:permEnd w:id="893613918"/>
    </w:p>
    <w:p w14:paraId="34F3E1AC" w14:textId="17E22EC3" w:rsidR="002A18DB" w:rsidRPr="009E1099" w:rsidRDefault="009E41B8" w:rsidP="00554DD2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="002A18DB" w:rsidRPr="009E1099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Klinik</w:t>
      </w:r>
      <w:r w:rsidR="002A18DB" w:rsidRPr="009E1099">
        <w:rPr>
          <w:rFonts w:ascii="Arial" w:hAnsi="Arial" w:cs="Arial"/>
        </w:rPr>
        <w:t>:</w:t>
      </w:r>
      <w:r w:rsidR="00554DD2">
        <w:rPr>
          <w:rFonts w:ascii="Arial" w:hAnsi="Arial" w:cs="Arial"/>
        </w:rPr>
        <w:tab/>
      </w:r>
      <w:permStart w:id="1901427492" w:edGrp="everyone"/>
      <w:r w:rsidR="00554DD2"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DD2" w:rsidRPr="00EB4DC1">
        <w:rPr>
          <w:rFonts w:ascii="Arial" w:hAnsi="Arial" w:cs="Arial"/>
          <w:szCs w:val="21"/>
        </w:rPr>
        <w:instrText xml:space="preserve"> FORMTEXT </w:instrText>
      </w:r>
      <w:r w:rsidR="00554DD2" w:rsidRPr="00EB4DC1">
        <w:rPr>
          <w:rFonts w:ascii="Arial" w:hAnsi="Arial" w:cs="Arial"/>
          <w:szCs w:val="21"/>
        </w:rPr>
      </w:r>
      <w:r w:rsidR="00554DD2" w:rsidRPr="00EB4DC1">
        <w:rPr>
          <w:rFonts w:ascii="Arial" w:hAnsi="Arial" w:cs="Arial"/>
          <w:szCs w:val="21"/>
        </w:rPr>
        <w:fldChar w:fldCharType="separate"/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szCs w:val="21"/>
        </w:rPr>
        <w:fldChar w:fldCharType="end"/>
      </w:r>
      <w:permEnd w:id="1901427492"/>
    </w:p>
    <w:p w14:paraId="42298600" w14:textId="41384B7A" w:rsidR="00C65858" w:rsidRPr="009E1099" w:rsidRDefault="00C65858" w:rsidP="00554DD2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9E1099">
        <w:rPr>
          <w:rFonts w:ascii="Arial" w:hAnsi="Arial" w:cs="Arial"/>
        </w:rPr>
        <w:t>Kontaktdaten:</w:t>
      </w:r>
      <w:r w:rsidR="00554DD2">
        <w:rPr>
          <w:rFonts w:ascii="Arial" w:hAnsi="Arial" w:cs="Arial"/>
        </w:rPr>
        <w:tab/>
      </w:r>
      <w:permStart w:id="1994460677" w:edGrp="everyone"/>
      <w:r w:rsidR="00554DD2"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DD2" w:rsidRPr="00EB4DC1">
        <w:rPr>
          <w:rFonts w:ascii="Arial" w:hAnsi="Arial" w:cs="Arial"/>
          <w:szCs w:val="21"/>
        </w:rPr>
        <w:instrText xml:space="preserve"> FORMTEXT </w:instrText>
      </w:r>
      <w:r w:rsidR="00554DD2" w:rsidRPr="00EB4DC1">
        <w:rPr>
          <w:rFonts w:ascii="Arial" w:hAnsi="Arial" w:cs="Arial"/>
          <w:szCs w:val="21"/>
        </w:rPr>
      </w:r>
      <w:r w:rsidR="00554DD2" w:rsidRPr="00EB4DC1">
        <w:rPr>
          <w:rFonts w:ascii="Arial" w:hAnsi="Arial" w:cs="Arial"/>
          <w:szCs w:val="21"/>
        </w:rPr>
        <w:fldChar w:fldCharType="separate"/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szCs w:val="21"/>
        </w:rPr>
        <w:fldChar w:fldCharType="end"/>
      </w:r>
      <w:permEnd w:id="1994460677"/>
    </w:p>
    <w:p w14:paraId="0B2545F3" w14:textId="77777777" w:rsidR="00595FA3" w:rsidRPr="009E41B8" w:rsidRDefault="00595FA3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2FF9332D" w14:textId="74D002A0" w:rsidR="00595FA3" w:rsidRPr="009E1099" w:rsidRDefault="002A18DB" w:rsidP="009E1099">
      <w:pPr>
        <w:pStyle w:val="Listenabsatz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>Titel des Antrages / Projektes:</w:t>
      </w:r>
    </w:p>
    <w:p w14:paraId="062D0C29" w14:textId="5B025D53" w:rsidR="002A18DB" w:rsidRDefault="002A18DB" w:rsidP="00D269D3">
      <w:pPr>
        <w:spacing w:line="276" w:lineRule="auto"/>
        <w:jc w:val="both"/>
        <w:rPr>
          <w:rFonts w:ascii="Arial" w:hAnsi="Arial" w:cs="Arial"/>
          <w:bCs/>
        </w:rPr>
      </w:pPr>
    </w:p>
    <w:permStart w:id="874330213" w:edGrp="everyone"/>
    <w:p w14:paraId="04C32427" w14:textId="5770C8FE" w:rsidR="00554DD2" w:rsidRPr="009E41B8" w:rsidRDefault="00554DD2" w:rsidP="00D269D3">
      <w:pPr>
        <w:spacing w:line="276" w:lineRule="auto"/>
        <w:jc w:val="both"/>
        <w:rPr>
          <w:rFonts w:ascii="Arial" w:hAnsi="Arial" w:cs="Arial"/>
          <w:bCs/>
        </w:rPr>
      </w:pPr>
      <w:r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DC1">
        <w:rPr>
          <w:rFonts w:ascii="Arial" w:hAnsi="Arial" w:cs="Arial"/>
          <w:szCs w:val="21"/>
        </w:rPr>
        <w:instrText xml:space="preserve"> FORMTEXT </w:instrText>
      </w:r>
      <w:r w:rsidRPr="00EB4DC1">
        <w:rPr>
          <w:rFonts w:ascii="Arial" w:hAnsi="Arial" w:cs="Arial"/>
          <w:szCs w:val="21"/>
        </w:rPr>
      </w:r>
      <w:r w:rsidRPr="00EB4DC1">
        <w:rPr>
          <w:rFonts w:ascii="Arial" w:hAnsi="Arial" w:cs="Arial"/>
          <w:szCs w:val="21"/>
        </w:rPr>
        <w:fldChar w:fldCharType="separate"/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szCs w:val="21"/>
        </w:rPr>
        <w:fldChar w:fldCharType="end"/>
      </w:r>
    </w:p>
    <w:permEnd w:id="874330213"/>
    <w:p w14:paraId="58136141" w14:textId="77777777" w:rsidR="009E41B8" w:rsidRPr="009E41B8" w:rsidRDefault="009E41B8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093826F6" w14:textId="1A16D9C3" w:rsidR="00595FA3" w:rsidRPr="009E1099" w:rsidRDefault="009E41B8" w:rsidP="009E1099">
      <w:pPr>
        <w:pStyle w:val="Listenabsatz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rbeitungsnummer</w:t>
      </w:r>
      <w:r w:rsidR="00764A00" w:rsidRPr="009E1099">
        <w:rPr>
          <w:rFonts w:ascii="Arial" w:hAnsi="Arial" w:cs="Arial"/>
          <w:b/>
        </w:rPr>
        <w:t xml:space="preserve"> der Ethik-Kommission</w:t>
      </w:r>
      <w:r w:rsidR="002A18DB" w:rsidRPr="009E1099">
        <w:rPr>
          <w:rFonts w:ascii="Arial" w:hAnsi="Arial" w:cs="Arial"/>
          <w:b/>
        </w:rPr>
        <w:t>:</w:t>
      </w:r>
    </w:p>
    <w:p w14:paraId="4A3B6955" w14:textId="01D4266D" w:rsidR="000C5EFD" w:rsidRDefault="000C5EFD" w:rsidP="00D269D3">
      <w:pPr>
        <w:spacing w:line="276" w:lineRule="auto"/>
        <w:jc w:val="both"/>
        <w:rPr>
          <w:rFonts w:ascii="Arial" w:hAnsi="Arial" w:cs="Arial"/>
          <w:bCs/>
        </w:rPr>
      </w:pPr>
    </w:p>
    <w:permStart w:id="153703356" w:edGrp="everyone"/>
    <w:p w14:paraId="1605BCDE" w14:textId="77777777" w:rsidR="003168E0" w:rsidRPr="009E41B8" w:rsidRDefault="003168E0" w:rsidP="003168E0">
      <w:pPr>
        <w:spacing w:line="276" w:lineRule="auto"/>
        <w:jc w:val="both"/>
        <w:rPr>
          <w:rFonts w:ascii="Arial" w:hAnsi="Arial" w:cs="Arial"/>
          <w:bCs/>
        </w:rPr>
      </w:pPr>
      <w:r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DC1">
        <w:rPr>
          <w:rFonts w:ascii="Arial" w:hAnsi="Arial" w:cs="Arial"/>
          <w:szCs w:val="21"/>
        </w:rPr>
        <w:instrText xml:space="preserve"> FORMTEXT </w:instrText>
      </w:r>
      <w:r w:rsidRPr="00EB4DC1">
        <w:rPr>
          <w:rFonts w:ascii="Arial" w:hAnsi="Arial" w:cs="Arial"/>
          <w:szCs w:val="21"/>
        </w:rPr>
      </w:r>
      <w:r w:rsidRPr="00EB4DC1">
        <w:rPr>
          <w:rFonts w:ascii="Arial" w:hAnsi="Arial" w:cs="Arial"/>
          <w:szCs w:val="21"/>
        </w:rPr>
        <w:fldChar w:fldCharType="separate"/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szCs w:val="21"/>
        </w:rPr>
        <w:fldChar w:fldCharType="end"/>
      </w:r>
    </w:p>
    <w:permEnd w:id="153703356"/>
    <w:p w14:paraId="64EC4BF3" w14:textId="77777777" w:rsidR="003168E0" w:rsidRPr="009E41B8" w:rsidRDefault="003168E0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3D216529" w14:textId="1EEFEA3F" w:rsidR="00CD0FB7" w:rsidRPr="009E1099" w:rsidRDefault="00CD0FB7" w:rsidP="00D269D3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9E1099">
        <w:rPr>
          <w:rFonts w:ascii="Arial" w:hAnsi="Arial" w:cs="Arial"/>
          <w:b/>
          <w:color w:val="FF0000"/>
          <w:u w:val="single"/>
        </w:rPr>
        <w:t xml:space="preserve">Abschnitt B: </w:t>
      </w:r>
      <w:r w:rsidR="00764A00" w:rsidRPr="009E1099">
        <w:rPr>
          <w:rFonts w:ascii="Arial" w:hAnsi="Arial" w:cs="Arial"/>
          <w:b/>
          <w:color w:val="FF0000"/>
          <w:u w:val="single"/>
        </w:rPr>
        <w:t>Informationen zur Änderung</w:t>
      </w:r>
    </w:p>
    <w:p w14:paraId="74FA2370" w14:textId="77777777" w:rsidR="00D269D3" w:rsidRPr="009E1099" w:rsidRDefault="00D269D3" w:rsidP="00D269D3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532B235" w14:textId="6516D1BB" w:rsidR="00CD0FB7" w:rsidRPr="009E1099" w:rsidRDefault="00764A00" w:rsidP="009E1099">
      <w:pPr>
        <w:pStyle w:val="Listenabsatz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>Die Änderung betrifft</w:t>
      </w:r>
    </w:p>
    <w:permStart w:id="1315579457" w:edGrp="everyone"/>
    <w:p w14:paraId="44EB6CB3" w14:textId="40F68BA1" w:rsidR="00CD0FB7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3148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315579457"/>
      <w:r w:rsidR="00A517C7">
        <w:rPr>
          <w:rFonts w:ascii="Arial" w:hAnsi="Arial" w:cs="Arial"/>
        </w:rPr>
        <w:tab/>
      </w:r>
      <w:r w:rsidR="009E41B8">
        <w:rPr>
          <w:rFonts w:ascii="Arial" w:hAnsi="Arial" w:cs="Arial"/>
        </w:rPr>
        <w:t>Studienprotokoll</w:t>
      </w:r>
    </w:p>
    <w:permStart w:id="2108427821" w:edGrp="everyone"/>
    <w:p w14:paraId="16B5F9E1" w14:textId="14049BB9" w:rsidR="00D12E76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14071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2108427821"/>
      <w:r w:rsidR="00A517C7">
        <w:rPr>
          <w:rFonts w:ascii="Arial" w:hAnsi="Arial" w:cs="Arial"/>
        </w:rPr>
        <w:tab/>
      </w:r>
      <w:r w:rsidR="00D12E76" w:rsidRPr="009E1099">
        <w:rPr>
          <w:rFonts w:ascii="Arial" w:hAnsi="Arial" w:cs="Arial"/>
        </w:rPr>
        <w:t>Kooperationspartner</w:t>
      </w:r>
      <w:r w:rsidR="00E02E58" w:rsidRPr="009E1099">
        <w:rPr>
          <w:rFonts w:ascii="Arial" w:hAnsi="Arial" w:cs="Arial"/>
        </w:rPr>
        <w:t>*</w:t>
      </w:r>
      <w:r w:rsidR="00A517C7">
        <w:rPr>
          <w:rFonts w:ascii="Arial" w:hAnsi="Arial" w:cs="Arial"/>
        </w:rPr>
        <w:t>i</w:t>
      </w:r>
      <w:r w:rsidR="00E02E58" w:rsidRPr="009E1099">
        <w:rPr>
          <w:rFonts w:ascii="Arial" w:hAnsi="Arial" w:cs="Arial"/>
        </w:rPr>
        <w:t>nnen</w:t>
      </w:r>
    </w:p>
    <w:permStart w:id="1493832897" w:edGrp="everyone"/>
    <w:p w14:paraId="5E3FE0F6" w14:textId="00A7E7BB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17499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493832897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Anzahl der Teilnehmer*</w:t>
      </w:r>
      <w:r w:rsidR="00A517C7">
        <w:rPr>
          <w:rFonts w:ascii="Arial" w:hAnsi="Arial" w:cs="Arial"/>
        </w:rPr>
        <w:t>i</w:t>
      </w:r>
      <w:r w:rsidR="00764A00" w:rsidRPr="009E1099">
        <w:rPr>
          <w:rFonts w:ascii="Arial" w:hAnsi="Arial" w:cs="Arial"/>
        </w:rPr>
        <w:t>nnen</w:t>
      </w:r>
    </w:p>
    <w:permStart w:id="1349523719" w:edGrp="everyone"/>
    <w:p w14:paraId="53A62E5C" w14:textId="23E3FD76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6529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349523719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 xml:space="preserve">Dauer der Studie / </w:t>
      </w:r>
      <w:r w:rsidR="00E02E58" w:rsidRPr="009E1099">
        <w:rPr>
          <w:rFonts w:ascii="Arial" w:hAnsi="Arial" w:cs="Arial"/>
        </w:rPr>
        <w:t xml:space="preserve">Dauer der </w:t>
      </w:r>
      <w:r w:rsidR="00764A00" w:rsidRPr="009E1099">
        <w:rPr>
          <w:rFonts w:ascii="Arial" w:hAnsi="Arial" w:cs="Arial"/>
        </w:rPr>
        <w:t>Rekrutierung</w:t>
      </w:r>
      <w:r w:rsidR="00E02E58" w:rsidRPr="009E1099">
        <w:rPr>
          <w:rFonts w:ascii="Arial" w:hAnsi="Arial" w:cs="Arial"/>
        </w:rPr>
        <w:t>sphase</w:t>
      </w:r>
    </w:p>
    <w:permStart w:id="1110447787" w:edGrp="everyone"/>
    <w:p w14:paraId="294D55F7" w14:textId="08E811B9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316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110447787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Statistik / Auswertung</w:t>
      </w:r>
    </w:p>
    <w:permStart w:id="1569551806" w:edGrp="everyone"/>
    <w:p w14:paraId="16E7B6B4" w14:textId="133958E8" w:rsidR="00CD0FB7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15038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569551806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Informationsschrift und Einwilligungserklärung für die Teilnehmer*</w:t>
      </w:r>
      <w:r w:rsidR="00A517C7">
        <w:rPr>
          <w:rFonts w:ascii="Arial" w:hAnsi="Arial" w:cs="Arial"/>
        </w:rPr>
        <w:t>i</w:t>
      </w:r>
      <w:r w:rsidR="00764A00" w:rsidRPr="009E1099">
        <w:rPr>
          <w:rFonts w:ascii="Arial" w:hAnsi="Arial" w:cs="Arial"/>
        </w:rPr>
        <w:t>nnen</w:t>
      </w:r>
    </w:p>
    <w:permStart w:id="479740695" w:edGrp="everyone"/>
    <w:p w14:paraId="5258E64A" w14:textId="1D12E420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56232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479740695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Rekrutierungsmaterialien</w:t>
      </w:r>
    </w:p>
    <w:permStart w:id="352002016" w:edGrp="everyone"/>
    <w:p w14:paraId="378788FD" w14:textId="33957EA1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1701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352002016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Fragebögen</w:t>
      </w:r>
    </w:p>
    <w:permStart w:id="575282511" w:edGrp="everyone"/>
    <w:p w14:paraId="659F1F29" w14:textId="74E4AF2A" w:rsidR="00AF5F0D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115449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575282511"/>
      <w:r w:rsidR="00A517C7">
        <w:rPr>
          <w:rFonts w:ascii="Arial" w:hAnsi="Arial" w:cs="Arial"/>
        </w:rPr>
        <w:tab/>
      </w:r>
      <w:r w:rsidR="00AF5F0D" w:rsidRPr="009E1099">
        <w:rPr>
          <w:rFonts w:ascii="Arial" w:hAnsi="Arial" w:cs="Arial"/>
        </w:rPr>
        <w:t>Wechsel der lokalen Studienleitung</w:t>
      </w:r>
    </w:p>
    <w:permStart w:id="1362305598" w:edGrp="everyone"/>
    <w:p w14:paraId="247B4C27" w14:textId="16B1EA69" w:rsidR="00CD0FB7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107239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362305598"/>
      <w:r w:rsidR="00A517C7">
        <w:rPr>
          <w:rFonts w:ascii="Arial" w:hAnsi="Arial" w:cs="Arial"/>
        </w:rPr>
        <w:tab/>
      </w:r>
      <w:r w:rsidR="00CD0FB7" w:rsidRPr="009E1099">
        <w:rPr>
          <w:rFonts w:ascii="Arial" w:hAnsi="Arial" w:cs="Arial"/>
        </w:rPr>
        <w:t>Andere</w:t>
      </w:r>
      <w:r w:rsidR="00764A00" w:rsidRPr="009E1099">
        <w:rPr>
          <w:rFonts w:ascii="Arial" w:hAnsi="Arial" w:cs="Arial"/>
        </w:rPr>
        <w:t>s</w:t>
      </w:r>
      <w:r w:rsidR="00CD0FB7" w:rsidRPr="009E1099">
        <w:rPr>
          <w:rFonts w:ascii="Arial" w:hAnsi="Arial" w:cs="Arial"/>
        </w:rPr>
        <w:t xml:space="preserve">; bitte nennen: </w:t>
      </w:r>
      <w:permStart w:id="1441539042" w:edGrp="everyone"/>
      <w:r w:rsidR="00554DD2"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DD2" w:rsidRPr="00EB4DC1">
        <w:rPr>
          <w:rFonts w:ascii="Arial" w:hAnsi="Arial" w:cs="Arial"/>
          <w:szCs w:val="21"/>
        </w:rPr>
        <w:instrText xml:space="preserve"> FORMTEXT </w:instrText>
      </w:r>
      <w:r w:rsidR="00554DD2" w:rsidRPr="00EB4DC1">
        <w:rPr>
          <w:rFonts w:ascii="Arial" w:hAnsi="Arial" w:cs="Arial"/>
          <w:szCs w:val="21"/>
        </w:rPr>
      </w:r>
      <w:r w:rsidR="00554DD2" w:rsidRPr="00EB4DC1">
        <w:rPr>
          <w:rFonts w:ascii="Arial" w:hAnsi="Arial" w:cs="Arial"/>
          <w:szCs w:val="21"/>
        </w:rPr>
        <w:fldChar w:fldCharType="separate"/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szCs w:val="21"/>
        </w:rPr>
        <w:fldChar w:fldCharType="end"/>
      </w:r>
      <w:permEnd w:id="1441539042"/>
    </w:p>
    <w:p w14:paraId="292528FE" w14:textId="77777777" w:rsidR="00CD0FB7" w:rsidRPr="009E41B8" w:rsidRDefault="00CD0FB7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11A2744A" w14:textId="51D3C02F" w:rsidR="00CD0FB7" w:rsidRPr="009E1099" w:rsidRDefault="00764A00" w:rsidP="009E1099">
      <w:pPr>
        <w:pStyle w:val="Listenabsatz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>Beschreibung der</w:t>
      </w:r>
      <w:r w:rsidR="00CD0FB7" w:rsidRPr="009E1099">
        <w:rPr>
          <w:rFonts w:ascii="Arial" w:hAnsi="Arial" w:cs="Arial"/>
          <w:b/>
        </w:rPr>
        <w:t xml:space="preserve"> geplanten</w:t>
      </w:r>
      <w:r w:rsidR="00FA392F" w:rsidRPr="009E1099">
        <w:rPr>
          <w:rFonts w:ascii="Arial" w:hAnsi="Arial" w:cs="Arial"/>
          <w:b/>
        </w:rPr>
        <w:t xml:space="preserve"> </w:t>
      </w:r>
      <w:r w:rsidRPr="009E1099">
        <w:rPr>
          <w:rFonts w:ascii="Arial" w:hAnsi="Arial" w:cs="Arial"/>
          <w:b/>
        </w:rPr>
        <w:t>Änderung</w:t>
      </w:r>
      <w:r w:rsidR="00E02E58" w:rsidRPr="009E1099">
        <w:rPr>
          <w:rFonts w:ascii="Arial" w:hAnsi="Arial" w:cs="Arial"/>
          <w:b/>
        </w:rPr>
        <w:t>:</w:t>
      </w:r>
    </w:p>
    <w:p w14:paraId="2053F075" w14:textId="03DA981B" w:rsidR="00D12E31" w:rsidRDefault="00D12E31" w:rsidP="00D269D3">
      <w:pPr>
        <w:spacing w:line="276" w:lineRule="auto"/>
        <w:jc w:val="both"/>
        <w:rPr>
          <w:rFonts w:ascii="Arial" w:hAnsi="Arial" w:cs="Arial"/>
          <w:bCs/>
        </w:rPr>
      </w:pPr>
    </w:p>
    <w:permStart w:id="1639055882" w:edGrp="everyone"/>
    <w:p w14:paraId="740A0764" w14:textId="65D5537D" w:rsidR="00554DD2" w:rsidRPr="009E41B8" w:rsidRDefault="00554DD2" w:rsidP="00D269D3">
      <w:pPr>
        <w:spacing w:line="276" w:lineRule="auto"/>
        <w:jc w:val="both"/>
        <w:rPr>
          <w:rFonts w:ascii="Arial" w:hAnsi="Arial" w:cs="Arial"/>
          <w:bCs/>
        </w:rPr>
      </w:pPr>
      <w:r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DC1">
        <w:rPr>
          <w:rFonts w:ascii="Arial" w:hAnsi="Arial" w:cs="Arial"/>
          <w:szCs w:val="21"/>
        </w:rPr>
        <w:instrText xml:space="preserve"> FORMTEXT </w:instrText>
      </w:r>
      <w:r w:rsidRPr="00EB4DC1">
        <w:rPr>
          <w:rFonts w:ascii="Arial" w:hAnsi="Arial" w:cs="Arial"/>
          <w:szCs w:val="21"/>
        </w:rPr>
      </w:r>
      <w:r w:rsidRPr="00EB4DC1">
        <w:rPr>
          <w:rFonts w:ascii="Arial" w:hAnsi="Arial" w:cs="Arial"/>
          <w:szCs w:val="21"/>
        </w:rPr>
        <w:fldChar w:fldCharType="separate"/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szCs w:val="21"/>
        </w:rPr>
        <w:fldChar w:fldCharType="end"/>
      </w:r>
    </w:p>
    <w:permEnd w:id="1639055882"/>
    <w:p w14:paraId="64A77D6F" w14:textId="77777777" w:rsidR="009E41B8" w:rsidRPr="009E41B8" w:rsidRDefault="009E41B8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4F3C8D79" w14:textId="0FFE166F" w:rsidR="00D12E31" w:rsidRPr="009E1099" w:rsidRDefault="00D12E31" w:rsidP="009E1099">
      <w:pPr>
        <w:pStyle w:val="Listenabsatz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>Begründung der geplanten Änderung:</w:t>
      </w:r>
    </w:p>
    <w:p w14:paraId="7CB4D248" w14:textId="23B2B6F4" w:rsidR="009E41B8" w:rsidRDefault="009E41B8" w:rsidP="00D269D3">
      <w:pPr>
        <w:spacing w:line="276" w:lineRule="auto"/>
        <w:jc w:val="both"/>
        <w:rPr>
          <w:rFonts w:ascii="Arial" w:hAnsi="Arial" w:cs="Arial"/>
          <w:bCs/>
        </w:rPr>
      </w:pPr>
    </w:p>
    <w:permStart w:id="736436950" w:edGrp="everyone"/>
    <w:p w14:paraId="1A217AC5" w14:textId="7148A8E5" w:rsidR="00554DD2" w:rsidRPr="009E41B8" w:rsidRDefault="00554DD2" w:rsidP="00D269D3">
      <w:pPr>
        <w:spacing w:line="276" w:lineRule="auto"/>
        <w:jc w:val="both"/>
        <w:rPr>
          <w:rFonts w:ascii="Arial" w:hAnsi="Arial" w:cs="Arial"/>
          <w:bCs/>
        </w:rPr>
      </w:pPr>
      <w:r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DC1">
        <w:rPr>
          <w:rFonts w:ascii="Arial" w:hAnsi="Arial" w:cs="Arial"/>
          <w:szCs w:val="21"/>
        </w:rPr>
        <w:instrText xml:space="preserve"> FORMTEXT </w:instrText>
      </w:r>
      <w:r w:rsidRPr="00EB4DC1">
        <w:rPr>
          <w:rFonts w:ascii="Arial" w:hAnsi="Arial" w:cs="Arial"/>
          <w:szCs w:val="21"/>
        </w:rPr>
      </w:r>
      <w:r w:rsidRPr="00EB4DC1">
        <w:rPr>
          <w:rFonts w:ascii="Arial" w:hAnsi="Arial" w:cs="Arial"/>
          <w:szCs w:val="21"/>
        </w:rPr>
        <w:fldChar w:fldCharType="separate"/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szCs w:val="21"/>
        </w:rPr>
        <w:fldChar w:fldCharType="end"/>
      </w:r>
    </w:p>
    <w:permEnd w:id="736436950"/>
    <w:p w14:paraId="10A42BD9" w14:textId="77777777" w:rsidR="009E41B8" w:rsidRPr="009E41B8" w:rsidRDefault="009E41B8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37D2818F" w14:textId="08BD376C" w:rsidR="00DB7338" w:rsidRDefault="00DB7338" w:rsidP="009E1099">
      <w:pPr>
        <w:pStyle w:val="Listenabsatz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>Hat die Änderung Auswirkungen auf die Nutzen-Risiko-Bewertung?</w:t>
      </w:r>
    </w:p>
    <w:p w14:paraId="5E03CFD9" w14:textId="6B844828" w:rsidR="009E41B8" w:rsidRDefault="009E41B8" w:rsidP="009E41B8">
      <w:pPr>
        <w:spacing w:line="276" w:lineRule="auto"/>
        <w:jc w:val="both"/>
        <w:rPr>
          <w:rFonts w:ascii="Arial" w:hAnsi="Arial" w:cs="Arial"/>
          <w:bCs/>
        </w:rPr>
      </w:pPr>
    </w:p>
    <w:permStart w:id="704843130" w:edGrp="everyone"/>
    <w:p w14:paraId="4CD11E0B" w14:textId="692BEFA4" w:rsidR="00554DD2" w:rsidRDefault="00554DD2" w:rsidP="009E41B8">
      <w:pPr>
        <w:spacing w:line="276" w:lineRule="auto"/>
        <w:jc w:val="both"/>
        <w:rPr>
          <w:rFonts w:ascii="Arial" w:hAnsi="Arial" w:cs="Arial"/>
          <w:bCs/>
        </w:rPr>
      </w:pPr>
      <w:r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DC1">
        <w:rPr>
          <w:rFonts w:ascii="Arial" w:hAnsi="Arial" w:cs="Arial"/>
          <w:szCs w:val="21"/>
        </w:rPr>
        <w:instrText xml:space="preserve"> FORMTEXT </w:instrText>
      </w:r>
      <w:r w:rsidRPr="00EB4DC1">
        <w:rPr>
          <w:rFonts w:ascii="Arial" w:hAnsi="Arial" w:cs="Arial"/>
          <w:szCs w:val="21"/>
        </w:rPr>
      </w:r>
      <w:r w:rsidRPr="00EB4DC1">
        <w:rPr>
          <w:rFonts w:ascii="Arial" w:hAnsi="Arial" w:cs="Arial"/>
          <w:szCs w:val="21"/>
        </w:rPr>
        <w:fldChar w:fldCharType="separate"/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noProof/>
          <w:szCs w:val="21"/>
        </w:rPr>
        <w:t> </w:t>
      </w:r>
      <w:r w:rsidRPr="00EB4DC1">
        <w:rPr>
          <w:rFonts w:ascii="Arial" w:hAnsi="Arial" w:cs="Arial"/>
          <w:szCs w:val="21"/>
        </w:rPr>
        <w:fldChar w:fldCharType="end"/>
      </w:r>
      <w:permEnd w:id="704843130"/>
    </w:p>
    <w:p w14:paraId="04589091" w14:textId="77777777" w:rsidR="009E41B8" w:rsidRPr="009E41B8" w:rsidRDefault="009E41B8" w:rsidP="009E41B8">
      <w:pPr>
        <w:spacing w:line="276" w:lineRule="auto"/>
        <w:jc w:val="both"/>
        <w:rPr>
          <w:rFonts w:ascii="Arial" w:hAnsi="Arial" w:cs="Arial"/>
          <w:bCs/>
        </w:rPr>
      </w:pPr>
    </w:p>
    <w:p w14:paraId="21C1138F" w14:textId="4E943880" w:rsidR="00CD0FB7" w:rsidRPr="009E1099" w:rsidRDefault="00764A00" w:rsidP="009E1099">
      <w:pPr>
        <w:pStyle w:val="Listenabsatz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9E1099">
        <w:rPr>
          <w:rFonts w:ascii="Arial" w:hAnsi="Arial" w:cs="Arial"/>
          <w:b/>
        </w:rPr>
        <w:t xml:space="preserve">Folgende Dokumente werden </w:t>
      </w:r>
      <w:r w:rsidRPr="00377DDA">
        <w:rPr>
          <w:rFonts w:ascii="Arial" w:hAnsi="Arial" w:cs="Arial"/>
          <w:b/>
          <w:color w:val="FF0000"/>
        </w:rPr>
        <w:t xml:space="preserve">mit markierten </w:t>
      </w:r>
      <w:r w:rsidR="00B028C1" w:rsidRPr="00377DDA">
        <w:rPr>
          <w:rFonts w:ascii="Arial" w:hAnsi="Arial" w:cs="Arial"/>
          <w:b/>
          <w:color w:val="FF0000"/>
        </w:rPr>
        <w:t xml:space="preserve">Änderungen </w:t>
      </w:r>
      <w:r w:rsidR="00377DDA">
        <w:rPr>
          <w:rFonts w:ascii="Arial" w:hAnsi="Arial" w:cs="Arial"/>
          <w:b/>
        </w:rPr>
        <w:t xml:space="preserve">(als </w:t>
      </w:r>
      <w:r w:rsidR="00866B21">
        <w:rPr>
          <w:rFonts w:ascii="Arial" w:hAnsi="Arial" w:cs="Arial"/>
          <w:b/>
        </w:rPr>
        <w:t>PDF</w:t>
      </w:r>
      <w:r w:rsidR="00377DDA">
        <w:rPr>
          <w:rFonts w:ascii="Arial" w:hAnsi="Arial" w:cs="Arial"/>
          <w:b/>
        </w:rPr>
        <w:t>)</w:t>
      </w:r>
      <w:r w:rsidR="00B028C1" w:rsidRPr="009E1099">
        <w:rPr>
          <w:rFonts w:ascii="Arial" w:hAnsi="Arial" w:cs="Arial"/>
          <w:b/>
        </w:rPr>
        <w:t xml:space="preserve"> </w:t>
      </w:r>
      <w:r w:rsidR="009468E2" w:rsidRPr="009E1099">
        <w:rPr>
          <w:rFonts w:ascii="Arial" w:hAnsi="Arial" w:cs="Arial"/>
          <w:b/>
        </w:rPr>
        <w:t>eingereicht</w:t>
      </w:r>
      <w:r w:rsidR="00377DDA">
        <w:rPr>
          <w:rFonts w:ascii="Arial" w:hAnsi="Arial" w:cs="Arial"/>
          <w:b/>
        </w:rPr>
        <w:t>:</w:t>
      </w:r>
    </w:p>
    <w:permStart w:id="819091736" w:edGrp="everyone"/>
    <w:p w14:paraId="071808CE" w14:textId="05C709BD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805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819091736"/>
      <w:r w:rsidR="00A517C7">
        <w:rPr>
          <w:rFonts w:ascii="Arial" w:hAnsi="Arial" w:cs="Arial"/>
        </w:rPr>
        <w:tab/>
      </w:r>
      <w:r w:rsidR="008531FB">
        <w:rPr>
          <w:rFonts w:ascii="Arial" w:hAnsi="Arial" w:cs="Arial"/>
        </w:rPr>
        <w:t>Studienprotokoll</w:t>
      </w:r>
    </w:p>
    <w:permStart w:id="1638553094" w:edGrp="everyone"/>
    <w:p w14:paraId="40166EA0" w14:textId="1B110A3F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16903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638553094"/>
      <w:r w:rsidR="00A06CEB">
        <w:rPr>
          <w:rFonts w:ascii="Arial" w:hAnsi="Arial" w:cs="Arial"/>
        </w:rPr>
        <w:t xml:space="preserve"> </w:t>
      </w:r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Informationsschrift und Einwilligungserklärung für die Teilnehmer*Innen</w:t>
      </w:r>
    </w:p>
    <w:permStart w:id="561584910" w:edGrp="everyone"/>
    <w:p w14:paraId="379EB4E9" w14:textId="6CB7A5EC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12127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561584910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Rekrutierungsmaterialien</w:t>
      </w:r>
    </w:p>
    <w:p w14:paraId="5E8F1EBE" w14:textId="4348757B" w:rsidR="00764A00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1443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9066408" w:edGrp="everyone"/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  <w:permEnd w:id="1759066408"/>
        </w:sdtContent>
      </w:sdt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>Fragebögen</w:t>
      </w:r>
    </w:p>
    <w:permStart w:id="1159538281" w:edGrp="everyone"/>
    <w:p w14:paraId="339B3F88" w14:textId="12C1FC92" w:rsidR="00AF5F0D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5203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159538281"/>
      <w:r w:rsidR="00A517C7">
        <w:rPr>
          <w:rFonts w:ascii="Arial" w:hAnsi="Arial" w:cs="Arial"/>
        </w:rPr>
        <w:tab/>
      </w:r>
      <w:r w:rsidR="00AF5F0D" w:rsidRPr="009E1099">
        <w:rPr>
          <w:rFonts w:ascii="Arial" w:hAnsi="Arial" w:cs="Arial"/>
        </w:rPr>
        <w:t xml:space="preserve">Bei Wechsel der lokalen Studienleitung: Aktuelle Erklärung zur Eignung des </w:t>
      </w:r>
      <w:r w:rsidR="00A517C7">
        <w:rPr>
          <w:rFonts w:ascii="Arial" w:hAnsi="Arial" w:cs="Arial"/>
        </w:rPr>
        <w:tab/>
      </w:r>
      <w:r w:rsidR="00AF5F0D" w:rsidRPr="009E1099">
        <w:rPr>
          <w:rFonts w:ascii="Arial" w:hAnsi="Arial" w:cs="Arial"/>
        </w:rPr>
        <w:t>Studienzentrums</w:t>
      </w:r>
    </w:p>
    <w:permStart w:id="367929309" w:edGrp="everyone"/>
    <w:p w14:paraId="65E11C72" w14:textId="2473A763" w:rsidR="00F234C9" w:rsidRPr="009E1099" w:rsidRDefault="005C6A2F" w:rsidP="00554DD2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7914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367929309"/>
      <w:r w:rsidR="00A517C7">
        <w:rPr>
          <w:rFonts w:ascii="Arial" w:hAnsi="Arial" w:cs="Arial"/>
        </w:rPr>
        <w:tab/>
      </w:r>
      <w:r w:rsidR="00764A00" w:rsidRPr="009E1099">
        <w:rPr>
          <w:rFonts w:ascii="Arial" w:hAnsi="Arial" w:cs="Arial"/>
        </w:rPr>
        <w:t xml:space="preserve">Anderes; bitte nennen: </w:t>
      </w:r>
      <w:permStart w:id="896879295" w:edGrp="everyone"/>
      <w:r w:rsidR="00554DD2"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DD2" w:rsidRPr="00EB4DC1">
        <w:rPr>
          <w:rFonts w:ascii="Arial" w:hAnsi="Arial" w:cs="Arial"/>
          <w:szCs w:val="21"/>
        </w:rPr>
        <w:instrText xml:space="preserve"> FORMTEXT </w:instrText>
      </w:r>
      <w:r w:rsidR="00554DD2" w:rsidRPr="00EB4DC1">
        <w:rPr>
          <w:rFonts w:ascii="Arial" w:hAnsi="Arial" w:cs="Arial"/>
          <w:szCs w:val="21"/>
        </w:rPr>
      </w:r>
      <w:r w:rsidR="00554DD2" w:rsidRPr="00EB4DC1">
        <w:rPr>
          <w:rFonts w:ascii="Arial" w:hAnsi="Arial" w:cs="Arial"/>
          <w:szCs w:val="21"/>
        </w:rPr>
        <w:fldChar w:fldCharType="separate"/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szCs w:val="21"/>
        </w:rPr>
        <w:fldChar w:fldCharType="end"/>
      </w:r>
      <w:permEnd w:id="896879295"/>
    </w:p>
    <w:p w14:paraId="080D2BAB" w14:textId="77777777" w:rsidR="00E02E58" w:rsidRPr="009E41B8" w:rsidRDefault="00E02E58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7C50E1F6" w14:textId="77777777" w:rsidR="00E02E58" w:rsidRPr="009E41B8" w:rsidRDefault="00E02E58" w:rsidP="00D269D3">
      <w:pPr>
        <w:spacing w:line="276" w:lineRule="auto"/>
        <w:jc w:val="both"/>
        <w:rPr>
          <w:rFonts w:ascii="Arial" w:hAnsi="Arial" w:cs="Arial"/>
          <w:bCs/>
        </w:rPr>
      </w:pPr>
    </w:p>
    <w:p w14:paraId="45F985F7" w14:textId="62A9E301" w:rsidR="00D12E76" w:rsidRPr="009E1099" w:rsidRDefault="00D12E76" w:rsidP="00D269D3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9E1099">
        <w:rPr>
          <w:rFonts w:ascii="Arial" w:hAnsi="Arial" w:cs="Arial"/>
          <w:b/>
          <w:color w:val="FF0000"/>
          <w:u w:val="single"/>
        </w:rPr>
        <w:t>Abschnitt C: Mitteilung des Studienendes</w:t>
      </w:r>
    </w:p>
    <w:p w14:paraId="2A767EEC" w14:textId="77777777" w:rsidR="00D269D3" w:rsidRPr="009E1099" w:rsidRDefault="00D269D3" w:rsidP="00D269D3">
      <w:pPr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0952847" w14:textId="44277B2D" w:rsidR="00D12E76" w:rsidRDefault="00D12E76" w:rsidP="00D269D3">
      <w:pPr>
        <w:spacing w:line="276" w:lineRule="auto"/>
        <w:jc w:val="both"/>
        <w:rPr>
          <w:rFonts w:ascii="Arial" w:hAnsi="Arial" w:cs="Arial"/>
        </w:rPr>
      </w:pPr>
      <w:r w:rsidRPr="009E1099">
        <w:rPr>
          <w:rFonts w:ascii="Arial" w:hAnsi="Arial" w:cs="Arial"/>
        </w:rPr>
        <w:t>Die Studie wurde am</w:t>
      </w:r>
      <w:r w:rsidR="00554DD2">
        <w:rPr>
          <w:rFonts w:ascii="Arial" w:hAnsi="Arial" w:cs="Arial"/>
        </w:rPr>
        <w:t xml:space="preserve"> </w:t>
      </w:r>
      <w:permStart w:id="373388422" w:edGrp="everyone"/>
      <w:r w:rsidR="00554DD2" w:rsidRPr="00EB4DC1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DD2" w:rsidRPr="00EB4DC1">
        <w:rPr>
          <w:rFonts w:ascii="Arial" w:hAnsi="Arial" w:cs="Arial"/>
          <w:szCs w:val="21"/>
        </w:rPr>
        <w:instrText xml:space="preserve"> FORMTEXT </w:instrText>
      </w:r>
      <w:r w:rsidR="00554DD2" w:rsidRPr="00EB4DC1">
        <w:rPr>
          <w:rFonts w:ascii="Arial" w:hAnsi="Arial" w:cs="Arial"/>
          <w:szCs w:val="21"/>
        </w:rPr>
      </w:r>
      <w:r w:rsidR="00554DD2" w:rsidRPr="00EB4DC1">
        <w:rPr>
          <w:rFonts w:ascii="Arial" w:hAnsi="Arial" w:cs="Arial"/>
          <w:szCs w:val="21"/>
        </w:rPr>
        <w:fldChar w:fldCharType="separate"/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noProof/>
          <w:szCs w:val="21"/>
        </w:rPr>
        <w:t> </w:t>
      </w:r>
      <w:r w:rsidR="00554DD2" w:rsidRPr="00EB4DC1">
        <w:rPr>
          <w:rFonts w:ascii="Arial" w:hAnsi="Arial" w:cs="Arial"/>
          <w:szCs w:val="21"/>
        </w:rPr>
        <w:fldChar w:fldCharType="end"/>
      </w:r>
      <w:permEnd w:id="373388422"/>
      <w:r w:rsidRPr="009E1099">
        <w:rPr>
          <w:rFonts w:ascii="Arial" w:hAnsi="Arial" w:cs="Arial"/>
        </w:rPr>
        <w:t xml:space="preserve"> beendet.</w:t>
      </w:r>
    </w:p>
    <w:p w14:paraId="39AD4564" w14:textId="77777777" w:rsidR="00A517C7" w:rsidRPr="009E1099" w:rsidRDefault="00A517C7" w:rsidP="00D269D3">
      <w:pPr>
        <w:spacing w:line="276" w:lineRule="auto"/>
        <w:jc w:val="both"/>
        <w:rPr>
          <w:rFonts w:ascii="Arial" w:hAnsi="Arial" w:cs="Arial"/>
        </w:rPr>
      </w:pPr>
    </w:p>
    <w:p w14:paraId="4536F393" w14:textId="5DFCC307" w:rsidR="00D12E76" w:rsidRPr="009E1099" w:rsidRDefault="005C6A2F" w:rsidP="00D269D3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-52910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5146056" w:edGrp="everyone"/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  <w:permEnd w:id="1195146056"/>
        </w:sdtContent>
      </w:sdt>
      <w:r w:rsidR="00A517C7">
        <w:rPr>
          <w:rFonts w:ascii="Arial" w:hAnsi="Arial" w:cs="Arial"/>
        </w:rPr>
        <w:tab/>
      </w:r>
      <w:r w:rsidR="00D12E76" w:rsidRPr="009E1099">
        <w:rPr>
          <w:rFonts w:ascii="Arial" w:hAnsi="Arial" w:cs="Arial"/>
        </w:rPr>
        <w:t>Der Abschlussbericht</w:t>
      </w:r>
      <w:r w:rsidR="00C12E78" w:rsidRPr="00A517C7">
        <w:rPr>
          <w:rFonts w:ascii="Arial" w:hAnsi="Arial" w:cs="Arial"/>
          <w:color w:val="FF0000"/>
        </w:rPr>
        <w:t>*</w:t>
      </w:r>
      <w:r w:rsidR="00D12E76" w:rsidRPr="009E1099">
        <w:rPr>
          <w:rFonts w:ascii="Arial" w:hAnsi="Arial" w:cs="Arial"/>
        </w:rPr>
        <w:t xml:space="preserve"> wird zeitgleich </w:t>
      </w:r>
      <w:r w:rsidR="00275523" w:rsidRPr="009E1099">
        <w:rPr>
          <w:rFonts w:ascii="Arial" w:hAnsi="Arial" w:cs="Arial"/>
        </w:rPr>
        <w:t>eingereicht</w:t>
      </w:r>
      <w:r w:rsidR="00E02E58" w:rsidRPr="009E1099">
        <w:rPr>
          <w:rFonts w:ascii="Arial" w:hAnsi="Arial" w:cs="Arial"/>
        </w:rPr>
        <w:t>.</w:t>
      </w:r>
    </w:p>
    <w:permStart w:id="1545960528" w:edGrp="everyone"/>
    <w:p w14:paraId="682B28B0" w14:textId="663AC98D" w:rsidR="00E02E58" w:rsidRDefault="005C6A2F" w:rsidP="00D269D3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1"/>
          </w:rPr>
          <w:id w:val="9765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8E0">
            <w:rPr>
              <w:rFonts w:ascii="MS Gothic" w:eastAsia="MS Gothic" w:hAnsi="MS Gothic" w:cs="Arial" w:hint="eastAsia"/>
              <w:sz w:val="28"/>
              <w:szCs w:val="21"/>
            </w:rPr>
            <w:t>☐</w:t>
          </w:r>
        </w:sdtContent>
      </w:sdt>
      <w:permEnd w:id="1545960528"/>
      <w:r w:rsidR="00A517C7">
        <w:rPr>
          <w:rFonts w:ascii="Arial" w:hAnsi="Arial" w:cs="Arial"/>
        </w:rPr>
        <w:tab/>
      </w:r>
      <w:r w:rsidR="00E02E58" w:rsidRPr="009E1099">
        <w:rPr>
          <w:rFonts w:ascii="Arial" w:hAnsi="Arial" w:cs="Arial"/>
        </w:rPr>
        <w:t>Der Abschlussbericht</w:t>
      </w:r>
      <w:r w:rsidR="00C12E78" w:rsidRPr="00A517C7">
        <w:rPr>
          <w:rFonts w:ascii="Arial" w:hAnsi="Arial" w:cs="Arial"/>
          <w:color w:val="FF0000"/>
        </w:rPr>
        <w:t>*</w:t>
      </w:r>
      <w:r w:rsidR="00E02E58" w:rsidRPr="009E1099">
        <w:rPr>
          <w:rFonts w:ascii="Arial" w:hAnsi="Arial" w:cs="Arial"/>
        </w:rPr>
        <w:t xml:space="preserve"> wird zu einem späteren Zeitpunkt</w:t>
      </w:r>
      <w:r w:rsidR="00C12E78" w:rsidRPr="009E1099">
        <w:rPr>
          <w:rFonts w:ascii="Arial" w:hAnsi="Arial" w:cs="Arial"/>
        </w:rPr>
        <w:t xml:space="preserve"> (aber innerhalb eines </w:t>
      </w:r>
      <w:r w:rsidR="00A517C7">
        <w:rPr>
          <w:rFonts w:ascii="Arial" w:hAnsi="Arial" w:cs="Arial"/>
        </w:rPr>
        <w:tab/>
      </w:r>
      <w:r w:rsidR="00C12E78" w:rsidRPr="009E1099">
        <w:rPr>
          <w:rFonts w:ascii="Arial" w:hAnsi="Arial" w:cs="Arial"/>
        </w:rPr>
        <w:t>Jahres)</w:t>
      </w:r>
      <w:r w:rsidR="00E02E58" w:rsidRPr="009E1099">
        <w:rPr>
          <w:rFonts w:ascii="Arial" w:hAnsi="Arial" w:cs="Arial"/>
        </w:rPr>
        <w:t xml:space="preserve"> </w:t>
      </w:r>
      <w:r w:rsidR="00C12E78" w:rsidRPr="009E1099">
        <w:rPr>
          <w:rFonts w:ascii="Arial" w:hAnsi="Arial" w:cs="Arial"/>
        </w:rPr>
        <w:t xml:space="preserve"> </w:t>
      </w:r>
      <w:r w:rsidR="00275523" w:rsidRPr="009E1099">
        <w:rPr>
          <w:rFonts w:ascii="Arial" w:hAnsi="Arial" w:cs="Arial"/>
        </w:rPr>
        <w:t>eingereicht</w:t>
      </w:r>
      <w:r w:rsidR="00E02E58" w:rsidRPr="009E1099">
        <w:rPr>
          <w:rFonts w:ascii="Arial" w:hAnsi="Arial" w:cs="Arial"/>
        </w:rPr>
        <w:t>.</w:t>
      </w:r>
    </w:p>
    <w:p w14:paraId="328741F5" w14:textId="77777777" w:rsidR="0093695C" w:rsidRPr="009E1099" w:rsidRDefault="0093695C" w:rsidP="00D269D3">
      <w:pPr>
        <w:spacing w:line="276" w:lineRule="auto"/>
        <w:jc w:val="both"/>
        <w:rPr>
          <w:rFonts w:ascii="Arial" w:hAnsi="Arial" w:cs="Arial"/>
        </w:rPr>
      </w:pPr>
    </w:p>
    <w:p w14:paraId="5AC4E36B" w14:textId="77777777" w:rsidR="00C12E78" w:rsidRPr="00A517C7" w:rsidRDefault="00C12E78" w:rsidP="00D269D3">
      <w:pPr>
        <w:spacing w:line="276" w:lineRule="auto"/>
        <w:jc w:val="both"/>
        <w:rPr>
          <w:rFonts w:ascii="Arial" w:hAnsi="Arial" w:cs="Arial"/>
          <w:color w:val="FF0000"/>
        </w:rPr>
      </w:pPr>
      <w:r w:rsidRPr="00A517C7">
        <w:rPr>
          <w:rFonts w:ascii="Arial" w:hAnsi="Arial" w:cs="Arial"/>
          <w:color w:val="FF0000"/>
        </w:rPr>
        <w:t xml:space="preserve">* </w:t>
      </w:r>
      <w:r w:rsidRPr="00A517C7">
        <w:rPr>
          <w:rFonts w:ascii="Arial" w:hAnsi="Arial" w:cs="Arial"/>
          <w:color w:val="FF0000"/>
          <w:sz w:val="20"/>
          <w:szCs w:val="20"/>
        </w:rPr>
        <w:t>Als Abschlussbericht kann auch eine Publikation eingereicht werden.</w:t>
      </w:r>
    </w:p>
    <w:sectPr w:rsidR="00C12E78" w:rsidRPr="00A517C7" w:rsidSect="00E02E58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E526" w14:textId="77777777" w:rsidR="00E61CF2" w:rsidRDefault="00E61CF2" w:rsidP="006942E6">
      <w:r>
        <w:separator/>
      </w:r>
    </w:p>
  </w:endnote>
  <w:endnote w:type="continuationSeparator" w:id="0">
    <w:p w14:paraId="27C1E408" w14:textId="77777777" w:rsidR="00E61CF2" w:rsidRDefault="00E61CF2" w:rsidP="0069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791D" w14:textId="2D1CBF69" w:rsidR="006942E6" w:rsidRPr="004B7762" w:rsidRDefault="006942E6" w:rsidP="00D12E76">
    <w:pPr>
      <w:pStyle w:val="Fuzeile"/>
      <w:jc w:val="center"/>
      <w:rPr>
        <w:rFonts w:ascii="Calibri" w:hAnsi="Calibri" w:cs="Calibri"/>
        <w:sz w:val="22"/>
        <w:szCs w:val="22"/>
      </w:rPr>
    </w:pPr>
    <w:r w:rsidRPr="004B7762">
      <w:rPr>
        <w:rFonts w:ascii="Calibri" w:hAnsi="Calibri" w:cs="Calibri"/>
        <w:sz w:val="22"/>
        <w:szCs w:val="22"/>
      </w:rPr>
      <w:t xml:space="preserve">Seite </w:t>
    </w:r>
    <w:r w:rsidRPr="004B7762">
      <w:rPr>
        <w:rFonts w:ascii="Calibri" w:hAnsi="Calibri" w:cs="Calibri"/>
        <w:bCs/>
        <w:sz w:val="22"/>
        <w:szCs w:val="22"/>
      </w:rPr>
      <w:fldChar w:fldCharType="begin"/>
    </w:r>
    <w:r w:rsidRPr="004B7762">
      <w:rPr>
        <w:rFonts w:ascii="Calibri" w:hAnsi="Calibri" w:cs="Calibri"/>
        <w:bCs/>
        <w:sz w:val="22"/>
        <w:szCs w:val="22"/>
      </w:rPr>
      <w:instrText>PAGE</w:instrText>
    </w:r>
    <w:r w:rsidRPr="004B7762">
      <w:rPr>
        <w:rFonts w:ascii="Calibri" w:hAnsi="Calibri" w:cs="Calibri"/>
        <w:bCs/>
        <w:sz w:val="22"/>
        <w:szCs w:val="22"/>
      </w:rPr>
      <w:fldChar w:fldCharType="separate"/>
    </w:r>
    <w:r w:rsidR="00C12E78" w:rsidRPr="004B7762">
      <w:rPr>
        <w:rFonts w:ascii="Calibri" w:hAnsi="Calibri" w:cs="Calibri"/>
        <w:bCs/>
        <w:noProof/>
        <w:sz w:val="22"/>
        <w:szCs w:val="22"/>
      </w:rPr>
      <w:t>2</w:t>
    </w:r>
    <w:r w:rsidRPr="004B7762">
      <w:rPr>
        <w:rFonts w:ascii="Calibri" w:hAnsi="Calibri" w:cs="Calibri"/>
        <w:bCs/>
        <w:sz w:val="22"/>
        <w:szCs w:val="22"/>
      </w:rPr>
      <w:fldChar w:fldCharType="end"/>
    </w:r>
    <w:r w:rsidRPr="004B7762">
      <w:rPr>
        <w:rFonts w:ascii="Calibri" w:hAnsi="Calibri" w:cs="Calibri"/>
        <w:sz w:val="22"/>
        <w:szCs w:val="22"/>
      </w:rPr>
      <w:t xml:space="preserve"> von </w:t>
    </w:r>
    <w:r w:rsidRPr="004B7762">
      <w:rPr>
        <w:rFonts w:ascii="Calibri" w:hAnsi="Calibri" w:cs="Calibri"/>
        <w:bCs/>
        <w:sz w:val="22"/>
        <w:szCs w:val="22"/>
      </w:rPr>
      <w:fldChar w:fldCharType="begin"/>
    </w:r>
    <w:r w:rsidRPr="004B7762">
      <w:rPr>
        <w:rFonts w:ascii="Calibri" w:hAnsi="Calibri" w:cs="Calibri"/>
        <w:bCs/>
        <w:sz w:val="22"/>
        <w:szCs w:val="22"/>
      </w:rPr>
      <w:instrText>NUMPAGES</w:instrText>
    </w:r>
    <w:r w:rsidRPr="004B7762">
      <w:rPr>
        <w:rFonts w:ascii="Calibri" w:hAnsi="Calibri" w:cs="Calibri"/>
        <w:bCs/>
        <w:sz w:val="22"/>
        <w:szCs w:val="22"/>
      </w:rPr>
      <w:fldChar w:fldCharType="separate"/>
    </w:r>
    <w:r w:rsidR="00C12E78" w:rsidRPr="004B7762">
      <w:rPr>
        <w:rFonts w:ascii="Calibri" w:hAnsi="Calibri" w:cs="Calibri"/>
        <w:bCs/>
        <w:noProof/>
        <w:sz w:val="22"/>
        <w:szCs w:val="22"/>
      </w:rPr>
      <w:t>2</w:t>
    </w:r>
    <w:r w:rsidRPr="004B7762">
      <w:rPr>
        <w:rFonts w:ascii="Calibri" w:hAnsi="Calibri" w:cs="Calibri"/>
        <w:bCs/>
        <w:sz w:val="22"/>
        <w:szCs w:val="22"/>
      </w:rPr>
      <w:fldChar w:fldCharType="end"/>
    </w:r>
    <w:r w:rsidR="00D12E31" w:rsidRPr="004B7762">
      <w:rPr>
        <w:rFonts w:ascii="Calibri" w:hAnsi="Calibri" w:cs="Calibri"/>
        <w:bCs/>
        <w:sz w:val="22"/>
        <w:szCs w:val="22"/>
      </w:rPr>
      <w:t xml:space="preserve"> </w:t>
    </w:r>
    <w:r w:rsidR="00055850" w:rsidRPr="004B7762">
      <w:rPr>
        <w:rFonts w:ascii="Calibri" w:hAnsi="Calibri" w:cs="Calibri"/>
        <w:bCs/>
        <w:sz w:val="22"/>
        <w:szCs w:val="22"/>
      </w:rPr>
      <w:t xml:space="preserve">/ </w:t>
    </w:r>
    <w:r w:rsidR="004B7762" w:rsidRPr="004B7762">
      <w:rPr>
        <w:rFonts w:ascii="Calibri" w:hAnsi="Calibri" w:cs="Calibri"/>
        <w:bCs/>
        <w:sz w:val="22"/>
        <w:szCs w:val="22"/>
      </w:rPr>
      <w:t xml:space="preserve">Amendment </w:t>
    </w:r>
    <w:r w:rsidRPr="004B7762">
      <w:rPr>
        <w:rFonts w:ascii="Calibri" w:hAnsi="Calibri" w:cs="Calibri"/>
        <w:bCs/>
        <w:sz w:val="22"/>
        <w:szCs w:val="22"/>
      </w:rPr>
      <w:t xml:space="preserve"> / </w:t>
    </w:r>
    <w:r w:rsidR="00055850" w:rsidRPr="004B7762">
      <w:rPr>
        <w:rFonts w:ascii="Calibri" w:hAnsi="Calibri" w:cs="Calibri"/>
        <w:bCs/>
        <w:sz w:val="22"/>
        <w:szCs w:val="22"/>
      </w:rPr>
      <w:t xml:space="preserve">Version </w:t>
    </w:r>
    <w:r w:rsidR="00866B21">
      <w:rPr>
        <w:rFonts w:ascii="Calibri" w:hAnsi="Calibri" w:cs="Calibri"/>
        <w:bCs/>
        <w:sz w:val="22"/>
        <w:szCs w:val="22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B52A" w14:textId="77777777" w:rsidR="00E61CF2" w:rsidRDefault="00E61CF2" w:rsidP="006942E6">
      <w:r>
        <w:separator/>
      </w:r>
    </w:p>
  </w:footnote>
  <w:footnote w:type="continuationSeparator" w:id="0">
    <w:p w14:paraId="5A60DB55" w14:textId="77777777" w:rsidR="00E61CF2" w:rsidRDefault="00E61CF2" w:rsidP="0069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7CBC" w14:textId="4B067377" w:rsidR="006942E6" w:rsidRPr="003C6A51" w:rsidRDefault="006942E6" w:rsidP="006942E6">
    <w:pPr>
      <w:pStyle w:val="Kopfzeil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5E5"/>
    <w:multiLevelType w:val="hybridMultilevel"/>
    <w:tmpl w:val="723E434E"/>
    <w:lvl w:ilvl="0" w:tplc="937A5D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58C7"/>
    <w:multiLevelType w:val="hybridMultilevel"/>
    <w:tmpl w:val="44EEE240"/>
    <w:lvl w:ilvl="0" w:tplc="F008F778">
      <w:start w:val="1"/>
      <w:numFmt w:val="decimal"/>
      <w:lvlText w:val="A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6B7"/>
    <w:multiLevelType w:val="multilevel"/>
    <w:tmpl w:val="60CAB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847B3"/>
    <w:multiLevelType w:val="hybridMultilevel"/>
    <w:tmpl w:val="60CABE4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D42DB"/>
    <w:multiLevelType w:val="hybridMultilevel"/>
    <w:tmpl w:val="05C0D7A8"/>
    <w:lvl w:ilvl="0" w:tplc="2C288728">
      <w:start w:val="1"/>
      <w:numFmt w:val="decimal"/>
      <w:lvlText w:val="B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9F2"/>
    <w:multiLevelType w:val="hybridMultilevel"/>
    <w:tmpl w:val="ABE637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961D85"/>
    <w:multiLevelType w:val="multilevel"/>
    <w:tmpl w:val="A09A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EF6A08"/>
    <w:multiLevelType w:val="hybridMultilevel"/>
    <w:tmpl w:val="FF8428E6"/>
    <w:lvl w:ilvl="0" w:tplc="D0DAD96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1377C"/>
    <w:multiLevelType w:val="hybridMultilevel"/>
    <w:tmpl w:val="9132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Nn9za2jg2pm19wzHoLcyoKv0/7my3ME1gb3ojkDa+zmAzmfaq8ktnh1xCxTE01m10xOrtXV32Tps45CMjGmPA==" w:salt="ixiGkCX2E8wMTigx3P1j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D"/>
    <w:rsid w:val="00055850"/>
    <w:rsid w:val="00077C71"/>
    <w:rsid w:val="000C5EFD"/>
    <w:rsid w:val="000D0814"/>
    <w:rsid w:val="000D6E83"/>
    <w:rsid w:val="00104600"/>
    <w:rsid w:val="001361DF"/>
    <w:rsid w:val="001A3F57"/>
    <w:rsid w:val="001E175A"/>
    <w:rsid w:val="002450D2"/>
    <w:rsid w:val="0026692C"/>
    <w:rsid w:val="00275523"/>
    <w:rsid w:val="002A18DB"/>
    <w:rsid w:val="002C0C82"/>
    <w:rsid w:val="00314A52"/>
    <w:rsid w:val="003168E0"/>
    <w:rsid w:val="00335B0F"/>
    <w:rsid w:val="0035736F"/>
    <w:rsid w:val="00366F2E"/>
    <w:rsid w:val="00377DDA"/>
    <w:rsid w:val="003A7DBD"/>
    <w:rsid w:val="003B2F32"/>
    <w:rsid w:val="003B5B50"/>
    <w:rsid w:val="003C6A51"/>
    <w:rsid w:val="003D2FA7"/>
    <w:rsid w:val="00400B9B"/>
    <w:rsid w:val="0046187C"/>
    <w:rsid w:val="00495002"/>
    <w:rsid w:val="00495647"/>
    <w:rsid w:val="004B7762"/>
    <w:rsid w:val="004C14E2"/>
    <w:rsid w:val="004F27B2"/>
    <w:rsid w:val="004F5F70"/>
    <w:rsid w:val="0050110F"/>
    <w:rsid w:val="00514039"/>
    <w:rsid w:val="00554DD2"/>
    <w:rsid w:val="00580BC3"/>
    <w:rsid w:val="00582A9A"/>
    <w:rsid w:val="00584697"/>
    <w:rsid w:val="00595340"/>
    <w:rsid w:val="00595FA3"/>
    <w:rsid w:val="005F144F"/>
    <w:rsid w:val="006942E6"/>
    <w:rsid w:val="006D229C"/>
    <w:rsid w:val="006D3530"/>
    <w:rsid w:val="006D5E72"/>
    <w:rsid w:val="006D63BF"/>
    <w:rsid w:val="0072087A"/>
    <w:rsid w:val="00737C1E"/>
    <w:rsid w:val="00764A00"/>
    <w:rsid w:val="0078243A"/>
    <w:rsid w:val="007A2F4D"/>
    <w:rsid w:val="007B1268"/>
    <w:rsid w:val="007D0671"/>
    <w:rsid w:val="007D7B30"/>
    <w:rsid w:val="00831720"/>
    <w:rsid w:val="008531FB"/>
    <w:rsid w:val="0086129D"/>
    <w:rsid w:val="0086508F"/>
    <w:rsid w:val="00866B21"/>
    <w:rsid w:val="008D007D"/>
    <w:rsid w:val="008F4BB1"/>
    <w:rsid w:val="00920A4F"/>
    <w:rsid w:val="00926C6E"/>
    <w:rsid w:val="0093695C"/>
    <w:rsid w:val="00940920"/>
    <w:rsid w:val="009468E2"/>
    <w:rsid w:val="009473CA"/>
    <w:rsid w:val="0096066A"/>
    <w:rsid w:val="009B7EA2"/>
    <w:rsid w:val="009C07EE"/>
    <w:rsid w:val="009D2775"/>
    <w:rsid w:val="009E1099"/>
    <w:rsid w:val="009E3133"/>
    <w:rsid w:val="009E3AF5"/>
    <w:rsid w:val="009E41B8"/>
    <w:rsid w:val="009F141B"/>
    <w:rsid w:val="00A06CEB"/>
    <w:rsid w:val="00A13FB0"/>
    <w:rsid w:val="00A32957"/>
    <w:rsid w:val="00A517C7"/>
    <w:rsid w:val="00A956CA"/>
    <w:rsid w:val="00AB0409"/>
    <w:rsid w:val="00AB7208"/>
    <w:rsid w:val="00AE485A"/>
    <w:rsid w:val="00AF5F0D"/>
    <w:rsid w:val="00B028C1"/>
    <w:rsid w:val="00B31C55"/>
    <w:rsid w:val="00B34E89"/>
    <w:rsid w:val="00B73766"/>
    <w:rsid w:val="00B8081B"/>
    <w:rsid w:val="00B86235"/>
    <w:rsid w:val="00BB0437"/>
    <w:rsid w:val="00BC4213"/>
    <w:rsid w:val="00BD7C83"/>
    <w:rsid w:val="00BE62E6"/>
    <w:rsid w:val="00C055C0"/>
    <w:rsid w:val="00C118FD"/>
    <w:rsid w:val="00C12E78"/>
    <w:rsid w:val="00C33897"/>
    <w:rsid w:val="00C65858"/>
    <w:rsid w:val="00C84BE6"/>
    <w:rsid w:val="00CA4446"/>
    <w:rsid w:val="00CC175B"/>
    <w:rsid w:val="00CD0FB7"/>
    <w:rsid w:val="00D12E31"/>
    <w:rsid w:val="00D12E76"/>
    <w:rsid w:val="00D269D3"/>
    <w:rsid w:val="00D3576A"/>
    <w:rsid w:val="00D51F40"/>
    <w:rsid w:val="00D96582"/>
    <w:rsid w:val="00DB7338"/>
    <w:rsid w:val="00DE0AFC"/>
    <w:rsid w:val="00E0190F"/>
    <w:rsid w:val="00E02E58"/>
    <w:rsid w:val="00E04586"/>
    <w:rsid w:val="00E56340"/>
    <w:rsid w:val="00E61CF2"/>
    <w:rsid w:val="00E626F4"/>
    <w:rsid w:val="00EA4E31"/>
    <w:rsid w:val="00F234C9"/>
    <w:rsid w:val="00F51759"/>
    <w:rsid w:val="00F60F70"/>
    <w:rsid w:val="00F93CAA"/>
    <w:rsid w:val="00FA392F"/>
    <w:rsid w:val="00FA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E009"/>
  <w15:chartTrackingRefBased/>
  <w15:docId w15:val="{79085E07-632C-4CD8-AE0B-A0403E40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68E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E48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94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42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4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42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5FA3"/>
    <w:pPr>
      <w:ind w:left="708"/>
    </w:pPr>
  </w:style>
  <w:style w:type="table" w:styleId="Tabellenraster">
    <w:name w:val="Table Grid"/>
    <w:basedOn w:val="NormaleTabelle"/>
    <w:rsid w:val="00D9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C84B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4B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84BE6"/>
  </w:style>
  <w:style w:type="paragraph" w:styleId="Kommentarthema">
    <w:name w:val="annotation subject"/>
    <w:basedOn w:val="Kommentartext"/>
    <w:next w:val="Kommentartext"/>
    <w:link w:val="KommentarthemaZchn"/>
    <w:rsid w:val="00C84B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4BE6"/>
    <w:rPr>
      <w:b/>
      <w:bCs/>
    </w:rPr>
  </w:style>
  <w:style w:type="paragraph" w:styleId="berarbeitung">
    <w:name w:val="Revision"/>
    <w:hidden/>
    <w:uiPriority w:val="99"/>
    <w:semiHidden/>
    <w:rsid w:val="00B028C1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9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4DD2"/>
    <w:rPr>
      <w:color w:val="808080"/>
    </w:rPr>
  </w:style>
  <w:style w:type="character" w:styleId="Hyperlink">
    <w:name w:val="Hyperlink"/>
    <w:basedOn w:val="Absatz-Standardschriftart"/>
    <w:rsid w:val="00B737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9356-6F1C-44EB-A80F-D6E695A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750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ie Ethikkommission der Medizinischen Fakultät</vt:lpstr>
    </vt:vector>
  </TitlesOfParts>
  <Company>Universitätsklinikum Esse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ie Ethikkommission der Medizinischen Fakultät</dc:title>
  <dc:subject/>
  <dc:creator>user</dc:creator>
  <cp:keywords/>
  <cp:lastModifiedBy>Bühligen, Beatrice</cp:lastModifiedBy>
  <cp:revision>22</cp:revision>
  <cp:lastPrinted>2022-08-02T14:35:00Z</cp:lastPrinted>
  <dcterms:created xsi:type="dcterms:W3CDTF">2025-10-28T13:16:00Z</dcterms:created>
  <dcterms:modified xsi:type="dcterms:W3CDTF">2025-11-14T07:00:00Z</dcterms:modified>
</cp:coreProperties>
</file>